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F127FD">
        <w:rPr>
          <w:sz w:val="36"/>
          <w:szCs w:val="36"/>
          <w:lang w:val="en-US"/>
        </w:rPr>
        <w:t>30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F127FD">
        <w:rPr>
          <w:sz w:val="28"/>
          <w:szCs w:val="28"/>
        </w:rPr>
        <w:t>03</w:t>
      </w:r>
      <w:r w:rsidR="00EF10C8">
        <w:rPr>
          <w:sz w:val="28"/>
          <w:szCs w:val="28"/>
        </w:rPr>
        <w:t>.0</w:t>
      </w:r>
      <w:r w:rsidR="00F127FD">
        <w:rPr>
          <w:sz w:val="28"/>
          <w:szCs w:val="28"/>
        </w:rPr>
        <w:t>5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127FD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65420C" w:rsidRPr="007F0BE0" w:rsidRDefault="009D53FE" w:rsidP="007F0BE0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</w:t>
            </w:r>
            <w:r w:rsidR="007F0BE0">
              <w:rPr>
                <w:b/>
                <w:sz w:val="28"/>
                <w:szCs w:val="28"/>
              </w:rPr>
              <w:t>64.753,50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7F0BE0" w:rsidP="00965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72.978,54</w:t>
            </w: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7F0BE0" w:rsidP="00F127FD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4.95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7F0BE0" w:rsidRDefault="007F0BE0" w:rsidP="00F96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4,44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42534A" w:rsidRDefault="007F0BE0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54.036,48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127FD" w:rsidP="00B234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507E9">
              <w:rPr>
                <w:sz w:val="28"/>
                <w:szCs w:val="28"/>
              </w:rPr>
              <w:t>1.299,53</w:t>
            </w:r>
            <w:r>
              <w:rPr>
                <w:sz w:val="28"/>
                <w:szCs w:val="28"/>
              </w:rPr>
              <w:t xml:space="preserve">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B2347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D2170C" w:rsidP="007F0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F0BE0">
              <w:rPr>
                <w:sz w:val="28"/>
                <w:szCs w:val="28"/>
              </w:rPr>
              <w:t>2.796.954,09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42534A" w:rsidRDefault="009507E9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798.253,62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9507E9" w:rsidP="006736F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.782,86</w:t>
            </w: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5A7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534A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052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36F4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0BE0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7E9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472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0F4D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27FD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45F5-6FC0-4AA0-85B3-A115D964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da</cp:lastModifiedBy>
  <cp:revision>3</cp:revision>
  <cp:lastPrinted>2012-06-21T12:36:00Z</cp:lastPrinted>
  <dcterms:created xsi:type="dcterms:W3CDTF">2019-05-06T05:04:00Z</dcterms:created>
  <dcterms:modified xsi:type="dcterms:W3CDTF">2019-05-06T05:15:00Z</dcterms:modified>
</cp:coreProperties>
</file>